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14/06/2022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Sergio Sacchi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Centro De Comprobación Técnica De Emisiones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6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D04YH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CCTE Cordoba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